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AC" w:rsidRPr="00C10E83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E83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C472AC" w:rsidRPr="00C10E83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E8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C472AC" w:rsidRPr="00C10E83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E83">
        <w:rPr>
          <w:rFonts w:ascii="Times New Roman" w:hAnsi="Times New Roman" w:cs="Times New Roman"/>
          <w:sz w:val="24"/>
          <w:szCs w:val="24"/>
        </w:rPr>
        <w:t>Центр развития творчества детей и юношества</w:t>
      </w:r>
    </w:p>
    <w:p w:rsidR="00C472AC" w:rsidRPr="00C10E83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E83">
        <w:rPr>
          <w:rFonts w:ascii="Times New Roman" w:hAnsi="Times New Roman" w:cs="Times New Roman"/>
          <w:sz w:val="24"/>
          <w:szCs w:val="24"/>
        </w:rPr>
        <w:t>городского поселения «Рабочий посёлок Чегдомын»</w:t>
      </w:r>
    </w:p>
    <w:p w:rsidR="00C472AC" w:rsidRPr="00C10E83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0E83">
        <w:rPr>
          <w:rFonts w:ascii="Times New Roman" w:hAnsi="Times New Roman" w:cs="Times New Roman"/>
          <w:sz w:val="24"/>
          <w:szCs w:val="24"/>
        </w:rPr>
        <w:t>Верхнебуреинского</w:t>
      </w:r>
      <w:proofErr w:type="spellEnd"/>
      <w:r w:rsidRPr="00C10E83">
        <w:rPr>
          <w:rFonts w:ascii="Times New Roman" w:hAnsi="Times New Roman" w:cs="Times New Roman"/>
          <w:sz w:val="24"/>
          <w:szCs w:val="24"/>
        </w:rPr>
        <w:t xml:space="preserve"> района Хабаровского края.</w:t>
      </w:r>
    </w:p>
    <w:p w:rsidR="00C472AC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2AC" w:rsidRPr="00C10E83" w:rsidRDefault="00C10E83" w:rsidP="00C4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огласовано</w:t>
      </w:r>
    </w:p>
    <w:p w:rsidR="00C10E83" w:rsidRPr="00C10E83" w:rsidRDefault="00C10E83" w:rsidP="00C4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C10E83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C10E8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10E83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C10E83">
        <w:rPr>
          <w:rFonts w:ascii="Times New Roman" w:hAnsi="Times New Roman" w:cs="Times New Roman"/>
          <w:sz w:val="24"/>
          <w:szCs w:val="24"/>
        </w:rPr>
        <w:t xml:space="preserve"> по УВР</w:t>
      </w:r>
    </w:p>
    <w:p w:rsidR="00C472AC" w:rsidRDefault="00C472AC" w:rsidP="00C47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2AC" w:rsidRDefault="00C10E83" w:rsidP="00C47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__________________</w:t>
      </w:r>
    </w:p>
    <w:p w:rsidR="00C472AC" w:rsidRDefault="00C472AC" w:rsidP="00C47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72AC" w:rsidRDefault="00C472AC" w:rsidP="00C47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2AC" w:rsidRPr="00032A48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</w:t>
      </w:r>
      <w:r w:rsidRPr="00032A48">
        <w:rPr>
          <w:rFonts w:ascii="Times New Roman" w:hAnsi="Times New Roman" w:cs="Times New Roman"/>
          <w:b/>
          <w:i/>
          <w:sz w:val="28"/>
          <w:szCs w:val="28"/>
        </w:rPr>
        <w:t xml:space="preserve"> программа</w:t>
      </w:r>
    </w:p>
    <w:p w:rsidR="00C472AC" w:rsidRPr="00032A48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2A48">
        <w:rPr>
          <w:rFonts w:ascii="Times New Roman" w:hAnsi="Times New Roman" w:cs="Times New Roman"/>
          <w:b/>
          <w:i/>
          <w:sz w:val="28"/>
          <w:szCs w:val="28"/>
        </w:rPr>
        <w:t>объединения «Занимательная экология»</w:t>
      </w:r>
    </w:p>
    <w:p w:rsidR="00C472AC" w:rsidRPr="00032A48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2A48">
        <w:rPr>
          <w:rFonts w:ascii="Times New Roman" w:hAnsi="Times New Roman" w:cs="Times New Roman"/>
          <w:b/>
          <w:i/>
          <w:sz w:val="28"/>
          <w:szCs w:val="28"/>
        </w:rPr>
        <w:t>естественнонаучная направленность</w:t>
      </w:r>
    </w:p>
    <w:p w:rsidR="00C472AC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17 учебный год</w:t>
      </w:r>
    </w:p>
    <w:p w:rsidR="00C472AC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 6 лет. </w:t>
      </w:r>
    </w:p>
    <w:p w:rsidR="00C472AC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составитель:</w:t>
      </w: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ар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2AC" w:rsidRDefault="00C472AC" w:rsidP="00C47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домын – 2016 г</w:t>
      </w:r>
    </w:p>
    <w:p w:rsidR="00C472AC" w:rsidRPr="007F5599" w:rsidRDefault="00C472AC" w:rsidP="00C472AC">
      <w:pPr>
        <w:rPr>
          <w:rFonts w:ascii="Times New Roman" w:hAnsi="Times New Roman" w:cs="Times New Roman"/>
          <w:sz w:val="28"/>
          <w:szCs w:val="28"/>
        </w:rPr>
      </w:pPr>
      <w:r w:rsidRPr="00AC69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21B">
        <w:rPr>
          <w:rFonts w:ascii="Times New Roman" w:hAnsi="Times New Roman" w:cs="Times New Roman"/>
          <w:sz w:val="28"/>
          <w:szCs w:val="28"/>
        </w:rPr>
        <w:t>Ф</w:t>
      </w:r>
      <w:r w:rsidRPr="007F5599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снов экологической культуры и </w:t>
      </w:r>
      <w:r w:rsidRPr="007F5599">
        <w:rPr>
          <w:rFonts w:ascii="Times New Roman" w:hAnsi="Times New Roman" w:cs="Times New Roman"/>
          <w:sz w:val="28"/>
          <w:szCs w:val="28"/>
        </w:rPr>
        <w:t>положитель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. </w:t>
      </w:r>
    </w:p>
    <w:p w:rsidR="00C472AC" w:rsidRPr="00AC694B" w:rsidRDefault="00C472AC" w:rsidP="00C472AC">
      <w:pPr>
        <w:rPr>
          <w:rFonts w:ascii="Times New Roman" w:hAnsi="Times New Roman" w:cs="Times New Roman"/>
          <w:b/>
          <w:sz w:val="28"/>
          <w:szCs w:val="28"/>
        </w:rPr>
      </w:pPr>
      <w:r w:rsidRPr="00AC694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72AC" w:rsidRPr="00CE021B" w:rsidRDefault="00CE021B" w:rsidP="00C472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021B">
        <w:rPr>
          <w:rFonts w:ascii="Times New Roman" w:hAnsi="Times New Roman" w:cs="Times New Roman"/>
          <w:sz w:val="28"/>
          <w:szCs w:val="28"/>
        </w:rPr>
        <w:t>Формирование</w:t>
      </w:r>
      <w:r w:rsidR="00C472AC" w:rsidRPr="00CE021B">
        <w:rPr>
          <w:rFonts w:ascii="Times New Roman" w:hAnsi="Times New Roman" w:cs="Times New Roman"/>
          <w:sz w:val="28"/>
          <w:szCs w:val="28"/>
        </w:rPr>
        <w:t xml:space="preserve"> </w:t>
      </w:r>
      <w:r w:rsidRPr="00CE021B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C472AC" w:rsidRPr="00CE021B">
        <w:rPr>
          <w:rFonts w:ascii="Times New Roman" w:hAnsi="Times New Roman" w:cs="Times New Roman"/>
          <w:sz w:val="28"/>
          <w:szCs w:val="28"/>
        </w:rPr>
        <w:t>экологических знаний, норм и правил взаимодействия с природой.</w:t>
      </w:r>
    </w:p>
    <w:p w:rsidR="00C472AC" w:rsidRPr="007F5B63" w:rsidRDefault="00C472AC" w:rsidP="00C472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ние</w:t>
      </w:r>
      <w:r w:rsidRPr="008B12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ебенке доброты, милосердия, сострадания, бережного отношения к каждому живому существу и к природе в целом.</w:t>
      </w:r>
    </w:p>
    <w:p w:rsidR="00C472AC" w:rsidRPr="00AC694B" w:rsidRDefault="00C472AC" w:rsidP="00C472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12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в детях стремления к активному, сознательному участию в экологической деятельности в дальнейшем на основе приобретенных знаний.</w:t>
      </w:r>
    </w:p>
    <w:p w:rsidR="00B7799D" w:rsidRPr="00B66AEA" w:rsidRDefault="00E5593C" w:rsidP="00B66A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E021B" w:rsidRPr="00CE021B">
        <w:rPr>
          <w:rFonts w:ascii="Times New Roman" w:hAnsi="Times New Roman" w:cs="Times New Roman"/>
          <w:color w:val="000000"/>
          <w:sz w:val="28"/>
          <w:szCs w:val="28"/>
        </w:rPr>
        <w:t>Данная программа</w:t>
      </w:r>
      <w:r w:rsidR="00CE021B">
        <w:rPr>
          <w:rFonts w:ascii="Times New Roman" w:hAnsi="Times New Roman" w:cs="Times New Roman"/>
          <w:color w:val="000000"/>
          <w:sz w:val="28"/>
          <w:szCs w:val="28"/>
        </w:rPr>
        <w:t xml:space="preserve"> была </w:t>
      </w:r>
      <w:proofErr w:type="spellStart"/>
      <w:r w:rsidR="00CE021B">
        <w:rPr>
          <w:rFonts w:ascii="Times New Roman" w:hAnsi="Times New Roman" w:cs="Times New Roman"/>
          <w:color w:val="000000"/>
          <w:sz w:val="28"/>
          <w:szCs w:val="28"/>
        </w:rPr>
        <w:t>опробирована</w:t>
      </w:r>
      <w:proofErr w:type="spellEnd"/>
      <w:r w:rsidR="00CE021B">
        <w:rPr>
          <w:rFonts w:ascii="Times New Roman" w:hAnsi="Times New Roman" w:cs="Times New Roman"/>
          <w:color w:val="000000"/>
          <w:sz w:val="28"/>
          <w:szCs w:val="28"/>
        </w:rPr>
        <w:t xml:space="preserve"> в 2015-2016 учебном году. </w:t>
      </w:r>
      <w:r w:rsidR="00B66A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7799D" w:rsidRPr="00B7799D">
        <w:rPr>
          <w:rFonts w:ascii="Times New Roman" w:hAnsi="Times New Roman" w:cs="Times New Roman"/>
          <w:sz w:val="28"/>
          <w:szCs w:val="28"/>
        </w:rPr>
        <w:t xml:space="preserve"> объединении за</w:t>
      </w:r>
      <w:r w:rsidR="00B66AEA">
        <w:rPr>
          <w:rFonts w:ascii="Times New Roman" w:hAnsi="Times New Roman" w:cs="Times New Roman"/>
          <w:sz w:val="28"/>
          <w:szCs w:val="28"/>
        </w:rPr>
        <w:t>нималось</w:t>
      </w:r>
      <w:r w:rsidR="00B7799D" w:rsidRPr="00B7799D">
        <w:rPr>
          <w:rFonts w:ascii="Times New Roman" w:hAnsi="Times New Roman" w:cs="Times New Roman"/>
          <w:sz w:val="28"/>
          <w:szCs w:val="28"/>
        </w:rPr>
        <w:t xml:space="preserve"> </w:t>
      </w:r>
      <w:r w:rsidR="00B7799D">
        <w:rPr>
          <w:rFonts w:ascii="Times New Roman" w:hAnsi="Times New Roman" w:cs="Times New Roman"/>
          <w:sz w:val="28"/>
          <w:szCs w:val="28"/>
        </w:rPr>
        <w:t>12 человек</w:t>
      </w:r>
      <w:r w:rsidR="00B7799D" w:rsidRPr="00B7799D">
        <w:rPr>
          <w:rFonts w:ascii="Times New Roman" w:hAnsi="Times New Roman" w:cs="Times New Roman"/>
          <w:sz w:val="28"/>
          <w:szCs w:val="28"/>
        </w:rPr>
        <w:t xml:space="preserve">. </w:t>
      </w:r>
      <w:r w:rsidR="00216D0F">
        <w:rPr>
          <w:rFonts w:ascii="Times New Roman" w:hAnsi="Times New Roman" w:cs="Times New Roman"/>
          <w:sz w:val="28"/>
          <w:szCs w:val="28"/>
        </w:rPr>
        <w:t xml:space="preserve">В </w:t>
      </w:r>
      <w:r w:rsidR="00B7799D" w:rsidRPr="00B7799D">
        <w:rPr>
          <w:rFonts w:ascii="Times New Roman" w:hAnsi="Times New Roman" w:cs="Times New Roman"/>
          <w:sz w:val="28"/>
          <w:szCs w:val="28"/>
        </w:rPr>
        <w:t xml:space="preserve">прошедшем учебном году были созданы </w:t>
      </w:r>
      <w:r w:rsidR="00B66AEA">
        <w:rPr>
          <w:rFonts w:ascii="Times New Roman" w:hAnsi="Times New Roman" w:cs="Times New Roman"/>
          <w:sz w:val="28"/>
          <w:szCs w:val="28"/>
        </w:rPr>
        <w:t>условия для формирования основ экологической культуры</w:t>
      </w:r>
      <w:r w:rsidR="00B7799D" w:rsidRPr="00B7799D">
        <w:rPr>
          <w:rFonts w:ascii="Times New Roman" w:hAnsi="Times New Roman" w:cs="Times New Roman"/>
          <w:sz w:val="28"/>
          <w:szCs w:val="28"/>
        </w:rPr>
        <w:t xml:space="preserve">, </w:t>
      </w:r>
      <w:r w:rsidR="00B66AEA">
        <w:rPr>
          <w:rFonts w:ascii="Times New Roman" w:hAnsi="Times New Roman" w:cs="Times New Roman"/>
          <w:sz w:val="28"/>
          <w:szCs w:val="28"/>
        </w:rPr>
        <w:t>и стремления к сознательному участию в экологической деятельности в будущем. В</w:t>
      </w:r>
      <w:r w:rsidR="00B7799D" w:rsidRPr="00B7799D">
        <w:rPr>
          <w:rFonts w:ascii="Times New Roman" w:hAnsi="Times New Roman" w:cs="Times New Roman"/>
          <w:sz w:val="28"/>
          <w:szCs w:val="28"/>
        </w:rPr>
        <w:t xml:space="preserve"> настоящем году </w:t>
      </w:r>
      <w:r w:rsidR="00B66AEA">
        <w:rPr>
          <w:rFonts w:ascii="Times New Roman" w:hAnsi="Times New Roman" w:cs="Times New Roman"/>
          <w:sz w:val="28"/>
          <w:szCs w:val="28"/>
        </w:rPr>
        <w:t>предполагается продолжать</w:t>
      </w:r>
      <w:r w:rsidR="00B7799D" w:rsidRPr="00B7799D">
        <w:rPr>
          <w:rFonts w:ascii="Times New Roman" w:hAnsi="Times New Roman" w:cs="Times New Roman"/>
          <w:sz w:val="28"/>
          <w:szCs w:val="28"/>
        </w:rPr>
        <w:t xml:space="preserve"> работу в данном направлении.</w:t>
      </w:r>
      <w:r w:rsidR="00B66AEA">
        <w:rPr>
          <w:rFonts w:ascii="Times New Roman" w:hAnsi="Times New Roman" w:cs="Times New Roman"/>
          <w:sz w:val="28"/>
          <w:szCs w:val="28"/>
        </w:rPr>
        <w:t xml:space="preserve"> </w:t>
      </w:r>
      <w:r w:rsidR="00B7799D" w:rsidRPr="00B7799D">
        <w:rPr>
          <w:rFonts w:ascii="Times New Roman" w:hAnsi="Times New Roman" w:cs="Times New Roman"/>
          <w:sz w:val="28"/>
          <w:szCs w:val="28"/>
        </w:rPr>
        <w:t xml:space="preserve"> Детей следует научить </w:t>
      </w:r>
      <w:r w:rsidR="00B66AEA">
        <w:rPr>
          <w:rFonts w:ascii="Times New Roman" w:hAnsi="Times New Roman" w:cs="Times New Roman"/>
          <w:sz w:val="28"/>
          <w:szCs w:val="28"/>
        </w:rPr>
        <w:t>основам экологических понятий</w:t>
      </w:r>
      <w:r w:rsidR="00B7799D" w:rsidRPr="00B7799D">
        <w:rPr>
          <w:rFonts w:ascii="Times New Roman" w:hAnsi="Times New Roman" w:cs="Times New Roman"/>
          <w:sz w:val="28"/>
          <w:szCs w:val="28"/>
        </w:rPr>
        <w:t xml:space="preserve">, </w:t>
      </w:r>
      <w:r w:rsidR="00B66AE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ть бережное отношение к ка</w:t>
      </w:r>
      <w:r w:rsidR="00B66AEA">
        <w:rPr>
          <w:rFonts w:ascii="Times New Roman" w:hAnsi="Times New Roman" w:cs="Times New Roman"/>
          <w:sz w:val="28"/>
          <w:szCs w:val="28"/>
        </w:rPr>
        <w:t>ждому живому существу и природе в целом</w:t>
      </w:r>
      <w:r>
        <w:rPr>
          <w:rFonts w:ascii="Times New Roman" w:hAnsi="Times New Roman" w:cs="Times New Roman"/>
          <w:sz w:val="28"/>
          <w:szCs w:val="28"/>
        </w:rPr>
        <w:t xml:space="preserve">. Для более эффективного усвоения учебного материала, планируется  </w:t>
      </w:r>
      <w:r w:rsidR="00B7799D" w:rsidRPr="00B7799D">
        <w:rPr>
          <w:rFonts w:ascii="Times New Roman" w:hAnsi="Times New Roman" w:cs="Times New Roman"/>
          <w:sz w:val="28"/>
          <w:szCs w:val="28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="00B7799D" w:rsidRPr="00B7799D">
        <w:rPr>
          <w:rFonts w:ascii="Times New Roman" w:hAnsi="Times New Roman" w:cs="Times New Roman"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sz w:val="28"/>
          <w:szCs w:val="28"/>
        </w:rPr>
        <w:t xml:space="preserve">и игры </w:t>
      </w:r>
      <w:r w:rsidR="00B7799D" w:rsidRPr="00B7799D">
        <w:rPr>
          <w:rFonts w:ascii="Times New Roman" w:hAnsi="Times New Roman" w:cs="Times New Roman"/>
          <w:sz w:val="28"/>
          <w:szCs w:val="28"/>
        </w:rPr>
        <w:t>на развитие коммуникативных качеств.</w:t>
      </w:r>
      <w:r w:rsidR="00095073" w:rsidRPr="00095073">
        <w:rPr>
          <w:rFonts w:ascii="Times New Roman" w:hAnsi="Times New Roman" w:cs="Times New Roman"/>
          <w:sz w:val="28"/>
          <w:szCs w:val="28"/>
        </w:rPr>
        <w:t xml:space="preserve"> </w:t>
      </w:r>
      <w:r w:rsidR="00095073">
        <w:rPr>
          <w:rFonts w:ascii="Times New Roman" w:hAnsi="Times New Roman" w:cs="Times New Roman"/>
          <w:sz w:val="28"/>
          <w:szCs w:val="28"/>
        </w:rPr>
        <w:t xml:space="preserve"> Помимо занятий по программе, д</w:t>
      </w:r>
      <w:r w:rsidR="00095073" w:rsidRPr="00B7799D">
        <w:rPr>
          <w:rFonts w:ascii="Times New Roman" w:hAnsi="Times New Roman" w:cs="Times New Roman"/>
          <w:sz w:val="28"/>
          <w:szCs w:val="28"/>
        </w:rPr>
        <w:t xml:space="preserve">ети принимали участие в спортивных и воспитательных мероприятиях, проводимых в объединении и в </w:t>
      </w:r>
      <w:proofErr w:type="spellStart"/>
      <w:r w:rsidR="00095073" w:rsidRPr="00B7799D">
        <w:rPr>
          <w:rFonts w:ascii="Times New Roman" w:hAnsi="Times New Roman" w:cs="Times New Roman"/>
          <w:sz w:val="28"/>
          <w:szCs w:val="28"/>
        </w:rPr>
        <w:t>ЦРТ</w:t>
      </w:r>
      <w:r w:rsidR="00095073">
        <w:rPr>
          <w:rFonts w:ascii="Times New Roman" w:hAnsi="Times New Roman" w:cs="Times New Roman"/>
          <w:sz w:val="28"/>
          <w:szCs w:val="28"/>
        </w:rPr>
        <w:t>ДиЮ</w:t>
      </w:r>
      <w:proofErr w:type="spellEnd"/>
      <w:r w:rsidR="00095073">
        <w:rPr>
          <w:rFonts w:ascii="Times New Roman" w:hAnsi="Times New Roman" w:cs="Times New Roman"/>
          <w:sz w:val="28"/>
          <w:szCs w:val="28"/>
        </w:rPr>
        <w:t>.</w:t>
      </w:r>
    </w:p>
    <w:p w:rsidR="00B7799D" w:rsidRPr="00CE021B" w:rsidRDefault="00B7799D" w:rsidP="00CE02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472AC" w:rsidRDefault="00C472AC" w:rsidP="00C472A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472AC" w:rsidRDefault="00C472AC" w:rsidP="00C472A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472AC" w:rsidRDefault="00C472AC" w:rsidP="00C472A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5593C" w:rsidRDefault="00E5593C" w:rsidP="00C472A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93C" w:rsidRDefault="00E5593C" w:rsidP="00C472A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93C" w:rsidRDefault="00E5593C" w:rsidP="00C472A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93C" w:rsidRDefault="00E5593C" w:rsidP="00C472A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93C" w:rsidRDefault="00E5593C" w:rsidP="00C472A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93C" w:rsidRDefault="00E5593C" w:rsidP="00C472A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93C" w:rsidRDefault="00E5593C" w:rsidP="00C472A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AC" w:rsidRDefault="00C472AC" w:rsidP="00C472A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99">
        <w:rPr>
          <w:rFonts w:ascii="Times New Roman" w:hAnsi="Times New Roman" w:cs="Times New Roman"/>
          <w:b/>
          <w:sz w:val="28"/>
          <w:szCs w:val="28"/>
        </w:rPr>
        <w:t>Календарно-</w:t>
      </w:r>
      <w:proofErr w:type="spellStart"/>
      <w:r w:rsidRPr="000C0799">
        <w:rPr>
          <w:rFonts w:ascii="Times New Roman" w:hAnsi="Times New Roman" w:cs="Times New Roman"/>
          <w:b/>
          <w:sz w:val="28"/>
          <w:szCs w:val="28"/>
        </w:rPr>
        <w:t>таматическое</w:t>
      </w:r>
      <w:proofErr w:type="spellEnd"/>
      <w:r w:rsidRPr="000C0799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tbl>
      <w:tblPr>
        <w:tblStyle w:val="a4"/>
        <w:tblpPr w:leftFromText="180" w:rightFromText="180" w:vertAnchor="text" w:horzAnchor="margin" w:tblpXSpec="center" w:tblpY="278"/>
        <w:tblW w:w="9890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850"/>
        <w:gridCol w:w="851"/>
        <w:gridCol w:w="851"/>
      </w:tblGrid>
      <w:tr w:rsidR="00C472AC" w:rsidRPr="00D92B13" w:rsidTr="000D3870">
        <w:trPr>
          <w:trHeight w:val="145"/>
        </w:trPr>
        <w:tc>
          <w:tcPr>
            <w:tcW w:w="1384" w:type="dxa"/>
          </w:tcPr>
          <w:p w:rsidR="00C472AC" w:rsidRPr="000C0799" w:rsidRDefault="00C472AC" w:rsidP="000D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C472AC" w:rsidRPr="000C0799" w:rsidRDefault="00C472AC" w:rsidP="000D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472AC" w:rsidRPr="000C0799" w:rsidRDefault="00C472AC" w:rsidP="000D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472AC" w:rsidTr="000D3870">
        <w:trPr>
          <w:trHeight w:val="145"/>
        </w:trPr>
        <w:tc>
          <w:tcPr>
            <w:tcW w:w="1384" w:type="dxa"/>
          </w:tcPr>
          <w:p w:rsidR="00C472AC" w:rsidRPr="000C0799" w:rsidRDefault="00C472AC" w:rsidP="000D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1.Что такое экология?</w:t>
            </w:r>
          </w:p>
        </w:tc>
        <w:tc>
          <w:tcPr>
            <w:tcW w:w="5103" w:type="dxa"/>
          </w:tcPr>
          <w:p w:rsidR="00C472AC" w:rsidRPr="000C0799" w:rsidRDefault="00C472AC" w:rsidP="00C472A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кой «дом» изучает  наука «Экология»? Экология - наука о связях между живыми существами и их общим «домом», между человеком и природой.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емля – наш общий дом. Примеры экологических ошибок, совершенных в прошлом (фотографии, видеоролик). Как их исправить. 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бор использованных батареек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  <w:p w:rsidR="00C472AC" w:rsidRPr="000C0799" w:rsidRDefault="00C472AC" w:rsidP="000D3870">
            <w:pPr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472AC" w:rsidRPr="000C0799" w:rsidRDefault="00C472AC" w:rsidP="000D3870">
            <w:pPr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</w:t>
            </w:r>
          </w:p>
        </w:tc>
      </w:tr>
      <w:tr w:rsidR="00C472AC" w:rsidTr="000D3870">
        <w:trPr>
          <w:trHeight w:val="145"/>
        </w:trPr>
        <w:tc>
          <w:tcPr>
            <w:tcW w:w="1384" w:type="dxa"/>
          </w:tcPr>
          <w:p w:rsidR="00C472AC" w:rsidRPr="000C0799" w:rsidRDefault="00C472AC" w:rsidP="000D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hAnsi="Times New Roman" w:cs="Times New Roman"/>
                <w:sz w:val="24"/>
                <w:szCs w:val="24"/>
              </w:rPr>
              <w:t xml:space="preserve">2. Что такое природа? </w:t>
            </w:r>
          </w:p>
        </w:tc>
        <w:tc>
          <w:tcPr>
            <w:tcW w:w="5103" w:type="dxa"/>
          </w:tcPr>
          <w:p w:rsidR="00C472AC" w:rsidRPr="000C0799" w:rsidRDefault="00C472AC" w:rsidP="00C47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 (</w:t>
            </w: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меры, отличия).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чем человеку растения и животные? Что было бы, если бы их не стало? Как человек должен дружить с природой.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Красная книга. Что это? ИЗО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850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</w:t>
            </w: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C472AC" w:rsidTr="000D3870">
        <w:trPr>
          <w:trHeight w:val="145"/>
        </w:trPr>
        <w:tc>
          <w:tcPr>
            <w:tcW w:w="1384" w:type="dxa"/>
          </w:tcPr>
          <w:p w:rsidR="00C472AC" w:rsidRPr="000C0799" w:rsidRDefault="00C472AC" w:rsidP="000D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hAnsi="Times New Roman" w:cs="Times New Roman"/>
                <w:sz w:val="24"/>
                <w:szCs w:val="24"/>
              </w:rPr>
              <w:t xml:space="preserve">3 . Времена года. Осень. </w:t>
            </w:r>
          </w:p>
        </w:tc>
        <w:tc>
          <w:tcPr>
            <w:tcW w:w="5103" w:type="dxa"/>
          </w:tcPr>
          <w:p w:rsidR="00C472AC" w:rsidRPr="000C0799" w:rsidRDefault="00C472AC" w:rsidP="00C472A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Беседа на тему «Времена года».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Изготовление дерева «Времена года» (в течение года)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Беседа «Растения осенью» (Д/игра « Что было, то стало?»);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Наблюдение на прогулке. Конкурс «букет из листьев»</w:t>
            </w:r>
            <w:r w:rsidRPr="000C079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Эксперимент.     Исследовательская деятельность.</w:t>
            </w:r>
            <w:r w:rsidRPr="000C079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Желтый</w:t>
            </w:r>
            <w:proofErr w:type="gramEnd"/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+Синий</w:t>
            </w:r>
            <w:proofErr w:type="spellEnd"/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» (получение оранжевого цвета)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Беседа «Что нам осень подарила» видеоролик</w:t>
            </w:r>
            <w:proofErr w:type="gramStart"/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Аппликация «Овощи».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Д/игра. «Вершки и корешки», «Угадай на вкус», «Как сделали томатный сок» 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Что звери делают осенью? Беседа-презентация.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, ноябрь</w:t>
            </w:r>
          </w:p>
        </w:tc>
      </w:tr>
      <w:tr w:rsidR="00C472AC" w:rsidTr="000D3870">
        <w:trPr>
          <w:trHeight w:val="145"/>
        </w:trPr>
        <w:tc>
          <w:tcPr>
            <w:tcW w:w="1384" w:type="dxa"/>
          </w:tcPr>
          <w:p w:rsidR="00C472AC" w:rsidRPr="000C0799" w:rsidRDefault="00C472AC" w:rsidP="000D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4. Лес – наш друг.</w:t>
            </w:r>
          </w:p>
        </w:tc>
        <w:tc>
          <w:tcPr>
            <w:tcW w:w="5103" w:type="dxa"/>
          </w:tcPr>
          <w:p w:rsidR="00C472AC" w:rsidRPr="000C0799" w:rsidRDefault="00C472AC" w:rsidP="00C472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Что такое лес - только ли деревья. </w:t>
            </w:r>
            <w:proofErr w:type="gramStart"/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тажи леса (мхи и лишайники; травы; кустарники; деревья</w:t>
            </w:r>
            <w:proofErr w:type="gramEnd"/>
          </w:p>
          <w:p w:rsidR="00C472AC" w:rsidRPr="000C0799" w:rsidRDefault="00C472AC" w:rsidP="00C472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акие бывают леса: хвойные, лиственные, смешанные.  Экскурсия в парк. Рисуем лес.  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храна леса: от кого и как? Болеет ли лес и почему? Кто вредит лесу? Кто и как помогает охранять лес. 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ятлы, жабы, муравьи – «Айболиты» </w:t>
            </w: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леса. 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чем лесу грибы?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чиняем «коллективную» сказку о жизни леса и его обитателей. ИЗО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2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7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C472AC" w:rsidTr="000D3870">
        <w:trPr>
          <w:trHeight w:val="145"/>
        </w:trPr>
        <w:tc>
          <w:tcPr>
            <w:tcW w:w="1384" w:type="dxa"/>
          </w:tcPr>
          <w:p w:rsidR="00C472AC" w:rsidRPr="000C0799" w:rsidRDefault="00C472AC" w:rsidP="000D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Времена года Зима.</w:t>
            </w:r>
          </w:p>
        </w:tc>
        <w:tc>
          <w:tcPr>
            <w:tcW w:w="5103" w:type="dxa"/>
          </w:tcPr>
          <w:p w:rsidR="00C472AC" w:rsidRPr="000C0799" w:rsidRDefault="00C472AC" w:rsidP="00C472A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Беседа. Зимние изменения в природе. Мультфильм «Какая она, зима?»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«Как животные готовиться к зиме», видео-презентация 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к животные зимуют? Презентация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Птицы родного края (зимующие и перелетные)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к зимуют птицы? Презентация. Учимся делать кормушки для птиц.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Изготовление дерева «Времена года»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C472AC" w:rsidTr="000D3870">
        <w:trPr>
          <w:trHeight w:val="145"/>
        </w:trPr>
        <w:tc>
          <w:tcPr>
            <w:tcW w:w="1384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6.  Три состояния воды.</w:t>
            </w:r>
          </w:p>
        </w:tc>
        <w:tc>
          <w:tcPr>
            <w:tcW w:w="5103" w:type="dxa"/>
          </w:tcPr>
          <w:p w:rsidR="00C472AC" w:rsidRPr="000C0799" w:rsidRDefault="00C472AC" w:rsidP="00C472A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«Такой загадочный снег», Свойства снега;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Загадки льда. Свойства льда. «Красавица – снежинка», презентация.  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Волшебная вода. Путешествие капельки Мультфильм. Эксперименты с водой (вода жидкая, прозрачная, не имеет вкуса);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Эксперимент.  Что быстрее растает? (лед, снег).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, Январь</w:t>
            </w:r>
          </w:p>
        </w:tc>
      </w:tr>
      <w:tr w:rsidR="00C472AC" w:rsidTr="000D3870">
        <w:trPr>
          <w:trHeight w:val="145"/>
        </w:trPr>
        <w:tc>
          <w:tcPr>
            <w:tcW w:w="1384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7. «Почему люди зимой не мерзнут?»</w:t>
            </w:r>
          </w:p>
        </w:tc>
        <w:tc>
          <w:tcPr>
            <w:tcW w:w="5103" w:type="dxa"/>
          </w:tcPr>
          <w:p w:rsidR="00C472AC" w:rsidRPr="000C0799" w:rsidRDefault="00C472AC" w:rsidP="00C472AC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еседа « Я и моё здоровье» (воздух, зимние виды спорта, одежда)   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авила поведения в зимнее время. </w:t>
            </w:r>
          </w:p>
          <w:p w:rsidR="00C472AC" w:rsidRPr="000C0799" w:rsidRDefault="00C472AC" w:rsidP="000D3870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Беседа на тему «Чем опасен гололёд?» викторина загадок</w:t>
            </w:r>
            <w:proofErr w:type="gramStart"/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proofErr w:type="gramEnd"/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</w:t>
            </w:r>
            <w:proofErr w:type="gramEnd"/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готовление цветных льдинок, ИЗО, аппликация «Узор на стекле»).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имний огород. Беседа. Опыт – выращиваем лук на подоконнике. Наблюдение и зарисовки опыта.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C472AC" w:rsidTr="000D3870">
        <w:trPr>
          <w:trHeight w:val="145"/>
        </w:trPr>
        <w:tc>
          <w:tcPr>
            <w:tcW w:w="1384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.  Времена года. Весна.</w:t>
            </w:r>
          </w:p>
        </w:tc>
        <w:tc>
          <w:tcPr>
            <w:tcW w:w="5103" w:type="dxa"/>
          </w:tcPr>
          <w:p w:rsidR="00C472AC" w:rsidRPr="000C0799" w:rsidRDefault="00C472AC" w:rsidP="00C472AC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сна шагает быстрыми шагами! Март – пробуждение. Презентация, беседа. Наблюдение на прогулке «Признаки весны» (проталины) Д/игра «Что бывает весной», загадки о весне. Беседа «Берегись, сосулька!», Мультфильм «Осторожно, гололёд!».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Животные весной. Презентация. Беседа. </w:t>
            </w:r>
          </w:p>
          <w:p w:rsidR="00C472AC" w:rsidRPr="000C0799" w:rsidRDefault="00C472AC" w:rsidP="000D3870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C079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Изготовление дерева «Времена года»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астения весной. Что происходит весной с растениями? Откуда берутся листья на ветках? Фенологическое </w:t>
            </w: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наблюдение: в течение трех недель зарисовываем изменения, которые произошли с веткой, поставленной в воду. Охрана деревьев.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0" w:type="dxa"/>
          </w:tcPr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14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, Март</w:t>
            </w:r>
          </w:p>
        </w:tc>
      </w:tr>
      <w:tr w:rsidR="00C472AC" w:rsidTr="000D3870">
        <w:trPr>
          <w:trHeight w:val="145"/>
        </w:trPr>
        <w:tc>
          <w:tcPr>
            <w:tcW w:w="1384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. Первоцветы и комнатные растения</w:t>
            </w:r>
          </w:p>
        </w:tc>
        <w:tc>
          <w:tcPr>
            <w:tcW w:w="5103" w:type="dxa"/>
          </w:tcPr>
          <w:p w:rsidR="00C472AC" w:rsidRPr="000C0799" w:rsidRDefault="00C472AC" w:rsidP="00C472AC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еседа «Весна пришла, красоту принесла.  Сказка «12 месяцев». Вывод: каждый цветок распускается в свое время. ИЗО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снежник, мать-и-мачеха, медуница, примула. Почему они носят такие названия. ИЗО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стения и человек. Значение растений в жизни человека.</w:t>
            </w:r>
          </w:p>
          <w:p w:rsidR="00C472AC" w:rsidRPr="000C0799" w:rsidRDefault="00C472AC" w:rsidP="000D3870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расная Книга растений. Как помочь сохранить редкие виды. Рисуем растения из Красной Книги. 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омнатные растения. Части и строение. </w:t>
            </w:r>
            <w:proofErr w:type="gramStart"/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О</w:t>
            </w:r>
            <w:proofErr w:type="gramEnd"/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«Моё любимое комнатное растение!» Уход за комнатными растениями.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стения на наших грядках. Как растет картошка, морковка, лук, свекла? Чем питается растение?</w:t>
            </w:r>
          </w:p>
          <w:p w:rsidR="00C472AC" w:rsidRPr="000C0799" w:rsidRDefault="00C472AC" w:rsidP="000D3870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итаем сказку Плешакова «Как поспорили растения».  Вывод:  Как человек должен вести себя в лесу, в поле, на лугу и т.д.? Формулируем «Правила Друзей  Природы».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 1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2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2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16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р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Май</w:t>
            </w:r>
          </w:p>
        </w:tc>
      </w:tr>
      <w:tr w:rsidR="00C472AC" w:rsidTr="000D3870">
        <w:trPr>
          <w:trHeight w:val="145"/>
        </w:trPr>
        <w:tc>
          <w:tcPr>
            <w:tcW w:w="1384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. Погода – это?</w:t>
            </w:r>
          </w:p>
        </w:tc>
        <w:tc>
          <w:tcPr>
            <w:tcW w:w="5103" w:type="dxa"/>
          </w:tcPr>
          <w:p w:rsidR="00C472AC" w:rsidRPr="000C0799" w:rsidRDefault="00C472AC" w:rsidP="00C472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Где рождается погода? Мультфильм.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Ветер, солнце, температура (таблица наблюдений)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Изготовление термометра.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C472AC" w:rsidTr="000D3870">
        <w:trPr>
          <w:trHeight w:val="145"/>
        </w:trPr>
        <w:tc>
          <w:tcPr>
            <w:tcW w:w="1384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1. Заключение</w:t>
            </w:r>
          </w:p>
        </w:tc>
        <w:tc>
          <w:tcPr>
            <w:tcW w:w="5103" w:type="dxa"/>
          </w:tcPr>
          <w:p w:rsidR="00C472AC" w:rsidRPr="000C0799" w:rsidRDefault="00C472AC" w:rsidP="00C472AC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Экология – наука,  которую мы изучали. </w:t>
            </w:r>
          </w:p>
          <w:p w:rsidR="00C472AC" w:rsidRPr="000C0799" w:rsidRDefault="00C472AC" w:rsidP="00C472AC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ак люди должны вести себя в природе - нашем общем доме? Главный принцип  «Не навреди!». Мы - друзья природы, будем </w:t>
            </w:r>
            <w:proofErr w:type="gramStart"/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ботиться</w:t>
            </w:r>
            <w:proofErr w:type="gramEnd"/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помогать ей. 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C472AC" w:rsidTr="000D3870">
        <w:trPr>
          <w:trHeight w:val="317"/>
        </w:trPr>
        <w:tc>
          <w:tcPr>
            <w:tcW w:w="1384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2AC" w:rsidRPr="000C0799" w:rsidRDefault="00C472AC" w:rsidP="000D3870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72AC" w:rsidTr="000D3870">
        <w:trPr>
          <w:trHeight w:val="332"/>
        </w:trPr>
        <w:tc>
          <w:tcPr>
            <w:tcW w:w="1384" w:type="dxa"/>
          </w:tcPr>
          <w:p w:rsidR="00C472AC" w:rsidRPr="000C0799" w:rsidRDefault="00C472AC" w:rsidP="000D38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72AC" w:rsidRPr="000C0799" w:rsidRDefault="00C472AC" w:rsidP="000D3870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07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                         Всего: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799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C472AC" w:rsidRPr="000C0799" w:rsidRDefault="00C472AC" w:rsidP="000D3870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472AC" w:rsidRPr="000C0799" w:rsidRDefault="00C472AC" w:rsidP="00C472A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72AC" w:rsidRDefault="00C472AC" w:rsidP="00C472A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472AC" w:rsidRDefault="00C472AC" w:rsidP="00C472A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E1" w:rsidRDefault="00D739E1"/>
    <w:sectPr w:rsidR="00D739E1" w:rsidSect="00D73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C41"/>
    <w:multiLevelType w:val="hybridMultilevel"/>
    <w:tmpl w:val="7B44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133A7"/>
    <w:multiLevelType w:val="hybridMultilevel"/>
    <w:tmpl w:val="3030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D556F"/>
    <w:multiLevelType w:val="hybridMultilevel"/>
    <w:tmpl w:val="1522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123F1"/>
    <w:multiLevelType w:val="hybridMultilevel"/>
    <w:tmpl w:val="28882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D192D"/>
    <w:multiLevelType w:val="hybridMultilevel"/>
    <w:tmpl w:val="F96AE7D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B7CBB"/>
    <w:multiLevelType w:val="hybridMultilevel"/>
    <w:tmpl w:val="E4926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45BCA"/>
    <w:multiLevelType w:val="hybridMultilevel"/>
    <w:tmpl w:val="7BFA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9718C"/>
    <w:multiLevelType w:val="hybridMultilevel"/>
    <w:tmpl w:val="95DC8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746C5"/>
    <w:multiLevelType w:val="hybridMultilevel"/>
    <w:tmpl w:val="B40A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B507B"/>
    <w:multiLevelType w:val="hybridMultilevel"/>
    <w:tmpl w:val="950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B5CB6"/>
    <w:multiLevelType w:val="hybridMultilevel"/>
    <w:tmpl w:val="DB921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2AC"/>
    <w:rsid w:val="00095073"/>
    <w:rsid w:val="00216D0F"/>
    <w:rsid w:val="00B66AEA"/>
    <w:rsid w:val="00B7799D"/>
    <w:rsid w:val="00C10E83"/>
    <w:rsid w:val="00C472AC"/>
    <w:rsid w:val="00CE021B"/>
    <w:rsid w:val="00D739E1"/>
    <w:rsid w:val="00E5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2AC"/>
    <w:pPr>
      <w:ind w:left="720"/>
      <w:contextualSpacing/>
    </w:pPr>
  </w:style>
  <w:style w:type="character" w:customStyle="1" w:styleId="apple-converted-space">
    <w:name w:val="apple-converted-space"/>
    <w:basedOn w:val="a0"/>
    <w:rsid w:val="00C472AC"/>
  </w:style>
  <w:style w:type="table" w:styleId="a4">
    <w:name w:val="Table Grid"/>
    <w:basedOn w:val="a1"/>
    <w:rsid w:val="00C47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48AB-20A1-410F-9208-AD99EDBD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Loka</dc:creator>
  <cp:keywords/>
  <dc:description/>
  <cp:lastModifiedBy>ЦРТДиЮ</cp:lastModifiedBy>
  <cp:revision>5</cp:revision>
  <dcterms:created xsi:type="dcterms:W3CDTF">2016-09-20T01:07:00Z</dcterms:created>
  <dcterms:modified xsi:type="dcterms:W3CDTF">2017-04-28T00:30:00Z</dcterms:modified>
</cp:coreProperties>
</file>